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E0B11" w:rsidRPr="007F27DA">
        <w:tc>
          <w:tcPr>
            <w:tcW w:w="10296" w:type="dxa"/>
            <w:shd w:val="clear" w:color="auto" w:fill="auto"/>
          </w:tcPr>
          <w:p w:rsidR="007E0B11" w:rsidRPr="007F27DA" w:rsidRDefault="00B97313" w:rsidP="002A407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31</w:t>
            </w:r>
            <w:r w:rsidR="00E8303A" w:rsidRPr="007F27D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07</w:t>
            </w:r>
            <w:r w:rsidR="00E8303A" w:rsidRPr="007F27DA">
              <w:rPr>
                <w:rFonts w:ascii="Tahoma" w:hAnsi="Tahoma" w:cs="Tahoma"/>
                <w:sz w:val="18"/>
                <w:szCs w:val="18"/>
              </w:rPr>
              <w:t>.</w:t>
            </w:r>
            <w:r w:rsidR="006B25F6">
              <w:rPr>
                <w:rFonts w:ascii="Tahoma" w:hAnsi="Tahoma" w:cs="Tahoma"/>
                <w:sz w:val="18"/>
                <w:szCs w:val="18"/>
              </w:rPr>
              <w:t>20</w:t>
            </w:r>
            <w:r w:rsidR="006B25F6">
              <w:rPr>
                <w:rFonts w:ascii="Tahoma" w:hAnsi="Tahoma" w:cs="Tahoma"/>
                <w:sz w:val="18"/>
                <w:szCs w:val="18"/>
                <w:lang w:val="sr-Cyrl-RS"/>
              </w:rPr>
              <w:t>20</w:t>
            </w:r>
            <w:r w:rsidR="00E8303A" w:rsidRPr="007F27DA">
              <w:rPr>
                <w:rFonts w:ascii="Tahoma" w:hAnsi="Tahoma" w:cs="Tahoma"/>
                <w:sz w:val="18"/>
                <w:szCs w:val="1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65"/>
            </w:tblGrid>
            <w:tr w:rsidR="007E0B11" w:rsidRPr="007F27DA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0D06" w:rsidRPr="006B25F6" w:rsidRDefault="002A3101" w:rsidP="00B504C0">
                  <w:pPr>
                    <w:spacing w:after="100" w:afterAutospacing="1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>ИНДЕКСИ</w:t>
                  </w:r>
                  <w:r w:rsidR="00284167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C20D06" w:rsidRPr="007F27DA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>ИНДУСТРИЈСК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>Е</w:t>
                  </w:r>
                  <w:r w:rsidR="00C20D06" w:rsidRPr="007F27DA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 xml:space="preserve"> ПРОИЗВОДЊ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 xml:space="preserve">Е, </w:t>
                  </w:r>
                  <w:r w:rsidR="00B97313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>јун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6B25F6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>2020</w:t>
                  </w:r>
                  <w:r w:rsidR="00C20D06" w:rsidRPr="007F27DA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sr-Cyrl-CS"/>
                    </w:rPr>
                    <w:t>.</w:t>
                  </w:r>
                </w:p>
                <w:p w:rsidR="007E0B11" w:rsidRPr="007F27DA" w:rsidRDefault="007E0B11" w:rsidP="007F27DA">
                  <w:pPr>
                    <w:jc w:val="center"/>
                    <w:rPr>
                      <w:rFonts w:ascii="Tahoma" w:hAnsi="Tahoma" w:cs="Tahoma"/>
                      <w:color w:val="333333"/>
                      <w:sz w:val="18"/>
                      <w:szCs w:val="18"/>
                      <w:lang w:val="sr-Cyrl-CS"/>
                    </w:rPr>
                  </w:pPr>
                </w:p>
              </w:tc>
            </w:tr>
          </w:tbl>
          <w:p w:rsidR="00E5510B" w:rsidRPr="006B25F6" w:rsidRDefault="00D855C0" w:rsidP="00B504C0">
            <w:pPr>
              <w:pStyle w:val="BodyText"/>
              <w:spacing w:after="4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Индустријска производња у Републици Србији у 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јун</w:t>
            </w:r>
            <w:r w:rsidR="004A4DEB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у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B25F6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2020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. године 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већ</w:t>
            </w:r>
            <w:r w:rsidR="007629E9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а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је за </w:t>
            </w:r>
            <w:r w:rsidR="008C452D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,</w:t>
            </w:r>
            <w:r w:rsidR="008C452D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6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% </w:t>
            </w:r>
            <w:r w:rsidR="009B5173" w:rsidRPr="00DD4BAB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у односу на 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јун</w:t>
            </w:r>
            <w:r w:rsidR="000C672F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2019. године, док је у односу на </w:t>
            </w:r>
            <w:r w:rsidR="009B5173" w:rsidRPr="00DD4BAB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просек </w:t>
            </w:r>
            <w:r w:rsidR="009B5173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2019</w:t>
            </w:r>
            <w:r w:rsidR="009B5173" w:rsidRPr="00DD4BAB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. године</w:t>
            </w:r>
            <w:r w:rsidR="009B5173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63371F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мањ</w:t>
            </w:r>
            <w:r w:rsidR="00F11082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 xml:space="preserve">а за 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0</w:t>
            </w:r>
            <w:r w:rsidR="000C672F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,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1</w:t>
            </w:r>
            <w:r w:rsidR="000C672F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%.</w:t>
            </w:r>
            <w:r w:rsidR="00E5510B" w:rsidRPr="00DD4B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F27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  <w:t xml:space="preserve">Индустријска производња у периоду </w:t>
            </w:r>
            <w:r w:rsidR="009B51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7231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F27DA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–</w:t>
            </w:r>
            <w:r w:rsidR="0072312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</w:t>
            </w:r>
            <w:r w:rsidR="00B97313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јун</w:t>
            </w:r>
            <w:r w:rsidRPr="007F27DA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</w:t>
            </w:r>
            <w:r w:rsidR="006B25F6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2020</w:t>
            </w:r>
            <w:r w:rsidRPr="007F27DA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. године, у поређењу са истим периодом </w:t>
            </w:r>
            <w:r w:rsidR="006B25F6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2019</w:t>
            </w:r>
            <w:r w:rsidRPr="007F27DA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. године, </w:t>
            </w:r>
            <w:r w:rsidR="0063371F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мањ</w:t>
            </w:r>
            <w:r w:rsidR="006B25F6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а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је за </w:t>
            </w:r>
            <w:r w:rsidR="00B97313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1</w:t>
            </w:r>
            <w:r w:rsidRPr="007F27DA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,</w:t>
            </w:r>
            <w:r w:rsidR="00B97313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8</w:t>
            </w:r>
            <w:r w:rsidR="007D5263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%.</w:t>
            </w:r>
            <w:r w:rsidR="00313D41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723120" w:rsidRDefault="00D855C0" w:rsidP="00B504C0">
            <w:pPr>
              <w:pStyle w:val="BodyText"/>
              <w:spacing w:after="4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 xml:space="preserve">Посматрано 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по секторима</w:t>
            </w: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</w:p>
          <w:p w:rsidR="00D855C0" w:rsidRPr="007F27DA" w:rsidRDefault="00D855C0" w:rsidP="00B504C0">
            <w:pPr>
              <w:pStyle w:val="BodyText"/>
              <w:spacing w:after="6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 xml:space="preserve">у </w:t>
            </w:r>
            <w:r w:rsidR="00B97313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јун</w:t>
            </w:r>
            <w:r w:rsidR="004A4DEB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у</w:t>
            </w: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6B25F6">
              <w:rPr>
                <w:rFonts w:ascii="Tahoma" w:hAnsi="Tahoma" w:cs="Tahoma"/>
                <w:sz w:val="18"/>
                <w:szCs w:val="18"/>
                <w:lang w:val="ru-RU"/>
              </w:rPr>
              <w:t>2020</w:t>
            </w: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 xml:space="preserve">. године, у односу на исти месец </w:t>
            </w:r>
            <w:r w:rsidR="006B25F6">
              <w:rPr>
                <w:rFonts w:ascii="Tahoma" w:hAnsi="Tahoma" w:cs="Tahoma"/>
                <w:sz w:val="18"/>
                <w:szCs w:val="18"/>
                <w:lang w:val="ru-RU"/>
              </w:rPr>
              <w:t>2019</w:t>
            </w: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>, забележена су следећа кретања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>:</w:t>
            </w:r>
          </w:p>
          <w:p w:rsidR="002F3DA5" w:rsidRPr="002F3DA5" w:rsidRDefault="006B25F6" w:rsidP="00E003E4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6F6114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сектор </w:t>
            </w:r>
            <w:r w:rsidR="00B97313"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ru-RU"/>
              </w:rPr>
              <w:t>рерађивачка индустрија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2F3DA5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– </w:t>
            </w:r>
            <w:r w:rsidR="00B97313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аст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ru-RU"/>
              </w:rPr>
              <w:t xml:space="preserve">од </w:t>
            </w:r>
            <w:r w:rsidR="00B97313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6573C1">
              <w:rPr>
                <w:rFonts w:ascii="Tahoma" w:hAnsi="Tahoma" w:cs="Tahoma"/>
                <w:sz w:val="18"/>
                <w:szCs w:val="18"/>
              </w:rPr>
              <w:t>,</w:t>
            </w:r>
            <w:r w:rsidR="00B97313"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sr-Cyrl-RS"/>
              </w:rPr>
              <w:t>%</w:t>
            </w:r>
            <w:r w:rsidR="002F3DA5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</w:p>
          <w:p w:rsidR="006B25F6" w:rsidRPr="00AF20EB" w:rsidRDefault="006B25F6" w:rsidP="00E003E4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сектор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 </w:t>
            </w:r>
            <w:r w:rsidR="00B97313" w:rsidRPr="006F6114">
              <w:rPr>
                <w:rFonts w:ascii="Tahoma" w:hAnsi="Tahoma" w:cs="Tahoma"/>
                <w:sz w:val="18"/>
                <w:szCs w:val="18"/>
                <w:lang w:val="sr-Cyrl-CS"/>
              </w:rPr>
              <w:t>Рударство</w:t>
            </w:r>
            <w:r w:rsidR="00F11082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–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63371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ад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 xml:space="preserve">од </w:t>
            </w:r>
            <w:r w:rsidR="00B97313">
              <w:rPr>
                <w:rFonts w:ascii="Tahoma" w:hAnsi="Tahoma" w:cs="Tahoma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B97313">
              <w:rPr>
                <w:rFonts w:ascii="Tahoma" w:hAnsi="Tahoma" w:cs="Tahoma"/>
                <w:sz w:val="18"/>
                <w:szCs w:val="18"/>
                <w:lang w:val="sr-Cyrl-RS"/>
              </w:rPr>
              <w:t>2</w:t>
            </w: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, и</w:t>
            </w:r>
          </w:p>
          <w:p w:rsidR="002F3DA5" w:rsidRPr="006B25F6" w:rsidRDefault="006B25F6" w:rsidP="002F3DA5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7F27DA">
              <w:rPr>
                <w:rFonts w:ascii="Tahoma" w:hAnsi="Tahoma" w:cs="Tahoma"/>
                <w:sz w:val="18"/>
                <w:szCs w:val="18"/>
                <w:lang w:val="ru-RU"/>
              </w:rPr>
              <w:t xml:space="preserve">сектор 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Снабдевање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 електричн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ом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 енергиј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ом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hr-HR"/>
              </w:rPr>
              <w:t>, гас</w:t>
            </w:r>
            <w:r w:rsidR="00B97313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ом, паром и климатизација</w:t>
            </w:r>
            <w:r w:rsidR="002F3DA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– </w:t>
            </w:r>
            <w:r w:rsidR="0063371F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пад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ru-RU"/>
              </w:rPr>
              <w:t xml:space="preserve">од </w:t>
            </w:r>
            <w:r w:rsidR="00B97313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B97313">
              <w:rPr>
                <w:rFonts w:ascii="Tahoma" w:hAnsi="Tahoma" w:cs="Tahoma"/>
                <w:sz w:val="18"/>
                <w:szCs w:val="18"/>
              </w:rPr>
              <w:t>5</w:t>
            </w:r>
            <w:r w:rsidR="002F3DA5" w:rsidRPr="006F6114">
              <w:rPr>
                <w:rFonts w:ascii="Tahoma" w:hAnsi="Tahoma" w:cs="Tahoma"/>
                <w:sz w:val="18"/>
                <w:szCs w:val="18"/>
                <w:lang w:val="sr-Cyrl-RS"/>
              </w:rPr>
              <w:t>%</w:t>
            </w:r>
            <w:r w:rsidR="00E91A7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C7F32" w:rsidRDefault="002C7F32" w:rsidP="00B504C0">
            <w:pPr>
              <w:pStyle w:val="BodyText"/>
              <w:spacing w:after="4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:rsidR="00D855C0" w:rsidRDefault="00D855C0" w:rsidP="00B504C0">
            <w:pPr>
              <w:pStyle w:val="BodyText"/>
              <w:spacing w:after="4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Подаци о индустријској производњи 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  <w:t>по наменским групама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 у </w:t>
            </w:r>
            <w:r w:rsidR="00B97313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јун</w:t>
            </w:r>
            <w:r w:rsidR="004A4DEB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у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="00702E35">
              <w:rPr>
                <w:rFonts w:ascii="Tahoma" w:hAnsi="Tahoma" w:cs="Tahoma"/>
                <w:sz w:val="18"/>
                <w:szCs w:val="18"/>
                <w:lang w:val="hr-HR"/>
              </w:rPr>
              <w:t>20</w:t>
            </w:r>
            <w:r w:rsidR="00727653">
              <w:rPr>
                <w:rFonts w:ascii="Tahoma" w:hAnsi="Tahoma" w:cs="Tahoma"/>
                <w:sz w:val="18"/>
                <w:szCs w:val="18"/>
                <w:lang w:val="sr-Cyrl-RS"/>
              </w:rPr>
              <w:t>20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. године, у односу на </w:t>
            </w:r>
            <w:r w:rsidRPr="007F27DA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исти месец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 претходне године, показују да </w:t>
            </w:r>
            <w:r w:rsidRPr="007F27DA">
              <w:rPr>
                <w:rFonts w:ascii="Tahoma" w:hAnsi="Tahoma" w:cs="Tahoma"/>
                <w:sz w:val="18"/>
                <w:szCs w:val="18"/>
              </w:rPr>
              <w:t>je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 дошло до </w:t>
            </w:r>
            <w:r w:rsidR="00B97313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раста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 xml:space="preserve"> у производњи: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</w:p>
          <w:p w:rsidR="002F3DA5" w:rsidRPr="00E003E4" w:rsidRDefault="00B97313" w:rsidP="002F3DA5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8D48C9">
              <w:rPr>
                <w:rFonts w:ascii="Tahoma" w:hAnsi="Tahoma" w:cs="Tahoma"/>
                <w:sz w:val="18"/>
                <w:szCs w:val="18"/>
                <w:lang w:val="hr-HR"/>
              </w:rPr>
              <w:t>трајних производа за широку потрошњу</w:t>
            </w:r>
            <w:r w:rsidRPr="001E3A2C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2F3DA5" w:rsidRPr="001E3A2C"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="00FF4935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2F3DA5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0</w:t>
            </w:r>
            <w:r w:rsidR="002F3DA5" w:rsidRPr="001E3A2C">
              <w:rPr>
                <w:rFonts w:ascii="Tahoma" w:hAnsi="Tahoma" w:cs="Tahoma"/>
                <w:sz w:val="18"/>
                <w:szCs w:val="18"/>
                <w:lang w:val="ru-RU"/>
              </w:rPr>
              <w:t>%)</w:t>
            </w:r>
            <w:r w:rsidR="002F3DA5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</w:p>
          <w:p w:rsidR="002F3DA5" w:rsidRPr="00F11082" w:rsidRDefault="00B97313" w:rsidP="002F3DA5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енергије </w:t>
            </w:r>
            <w:r w:rsidR="002F3DA5" w:rsidRPr="008D48C9">
              <w:rPr>
                <w:rFonts w:ascii="Tahoma" w:hAnsi="Tahoma" w:cs="Tahoma"/>
                <w:sz w:val="18"/>
                <w:szCs w:val="18"/>
                <w:lang w:val="sr-Cyrl-RS"/>
              </w:rPr>
              <w:t>(</w:t>
            </w:r>
            <w:r w:rsidR="0057577D">
              <w:rPr>
                <w:rFonts w:ascii="Tahoma" w:hAnsi="Tahoma" w:cs="Tahoma"/>
                <w:sz w:val="18"/>
                <w:szCs w:val="18"/>
                <w:lang w:val="sr-Cyrl-RS"/>
              </w:rPr>
              <w:t>5</w:t>
            </w:r>
            <w:r w:rsidR="002F3DA5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>5</w:t>
            </w:r>
            <w:r w:rsidR="002F3DA5" w:rsidRPr="008D48C9">
              <w:rPr>
                <w:rFonts w:ascii="Tahoma" w:hAnsi="Tahoma" w:cs="Tahoma"/>
                <w:sz w:val="18"/>
                <w:szCs w:val="18"/>
                <w:lang w:val="hr-HR"/>
              </w:rPr>
              <w:t>%</w:t>
            </w:r>
            <w:r w:rsidR="002F3DA5">
              <w:rPr>
                <w:rFonts w:ascii="Tahoma" w:hAnsi="Tahoma" w:cs="Tahoma"/>
                <w:sz w:val="18"/>
                <w:szCs w:val="18"/>
                <w:lang w:val="sr-Cyrl-RS"/>
              </w:rPr>
              <w:t>),</w:t>
            </w:r>
          </w:p>
          <w:p w:rsidR="00F11082" w:rsidRPr="00727653" w:rsidRDefault="00B97313" w:rsidP="002F3DA5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не</w:t>
            </w:r>
            <w:r w:rsidRPr="008D48C9">
              <w:rPr>
                <w:rFonts w:ascii="Tahoma" w:hAnsi="Tahoma" w:cs="Tahoma"/>
                <w:sz w:val="18"/>
                <w:szCs w:val="18"/>
                <w:lang w:val="hr-HR"/>
              </w:rPr>
              <w:t>трајних производа за широку потрошњу</w:t>
            </w:r>
            <w:r w:rsidR="005757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(4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57577D">
              <w:rPr>
                <w:rFonts w:ascii="Tahoma" w:hAnsi="Tahoma" w:cs="Tahoma"/>
                <w:sz w:val="18"/>
                <w:szCs w:val="18"/>
                <w:lang w:val="sr-Cyrl-RS"/>
              </w:rPr>
              <w:t>6</w:t>
            </w:r>
            <w:r w:rsidR="00F11082">
              <w:rPr>
                <w:rFonts w:ascii="Tahoma" w:hAnsi="Tahoma" w:cs="Tahoma"/>
                <w:sz w:val="18"/>
                <w:szCs w:val="18"/>
                <w:lang w:val="sr-Cyrl-RS"/>
              </w:rPr>
              <w:t>%),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и</w:t>
            </w:r>
          </w:p>
          <w:p w:rsidR="002F3DA5" w:rsidRPr="00F11082" w:rsidRDefault="00B97313" w:rsidP="00F11082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E3A2C">
              <w:rPr>
                <w:rFonts w:ascii="Tahoma" w:hAnsi="Tahoma" w:cs="Tahoma"/>
                <w:sz w:val="18"/>
                <w:szCs w:val="18"/>
                <w:lang w:val="hr-HR"/>
              </w:rPr>
              <w:t xml:space="preserve">интермедијарних производа, осим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енергије </w:t>
            </w:r>
            <w:r w:rsidR="00F11082" w:rsidRPr="008D48C9">
              <w:rPr>
                <w:rFonts w:ascii="Tahoma" w:hAnsi="Tahoma" w:cs="Tahoma"/>
                <w:sz w:val="18"/>
                <w:szCs w:val="18"/>
                <w:lang w:val="sr-Cyrl-RS"/>
              </w:rPr>
              <w:t>(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>0</w:t>
            </w:r>
            <w:r w:rsidR="0057577D">
              <w:rPr>
                <w:rFonts w:ascii="Tahoma" w:hAnsi="Tahoma" w:cs="Tahoma"/>
                <w:sz w:val="18"/>
                <w:szCs w:val="18"/>
                <w:lang w:val="sr-Cyrl-RS"/>
              </w:rPr>
              <w:t>,3</w:t>
            </w:r>
            <w:r w:rsidR="00F11082" w:rsidRPr="008D48C9">
              <w:rPr>
                <w:rFonts w:ascii="Tahoma" w:hAnsi="Tahoma" w:cs="Tahoma"/>
                <w:sz w:val="18"/>
                <w:szCs w:val="18"/>
                <w:lang w:val="hr-HR"/>
              </w:rPr>
              <w:t>%</w:t>
            </w:r>
            <w:r w:rsidR="00F11082">
              <w:rPr>
                <w:rFonts w:ascii="Tahoma" w:hAnsi="Tahoma" w:cs="Tahoma"/>
                <w:sz w:val="18"/>
                <w:szCs w:val="18"/>
                <w:lang w:val="sr-Cyrl-RS"/>
              </w:rPr>
              <w:t>),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="00F11082" w:rsidRPr="00F11082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</w:p>
          <w:p w:rsidR="009B5173" w:rsidRDefault="009B5173" w:rsidP="009B5173">
            <w:pPr>
              <w:pStyle w:val="BodyText"/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  <w:p w:rsidR="009B5173" w:rsidRDefault="009B5173" w:rsidP="009B5173">
            <w:pPr>
              <w:pStyle w:val="BodyText"/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док је </w:t>
            </w:r>
            <w:r w:rsidR="00B97313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ад</w:t>
            </w: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забележен у производњи:</w:t>
            </w:r>
          </w:p>
          <w:p w:rsidR="00FF4935" w:rsidRPr="002F3DA5" w:rsidRDefault="00B97313" w:rsidP="00FF4935">
            <w:pPr>
              <w:pStyle w:val="BodyText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капиталних производа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="00FF4935" w:rsidRPr="008D48C9">
              <w:rPr>
                <w:rFonts w:ascii="Tahoma" w:hAnsi="Tahoma" w:cs="Tahoma"/>
                <w:sz w:val="18"/>
                <w:szCs w:val="18"/>
                <w:lang w:val="sr-Cyrl-RS"/>
              </w:rPr>
              <w:t>(</w:t>
            </w:r>
            <w:r w:rsidR="0057577D">
              <w:rPr>
                <w:rFonts w:ascii="Tahoma" w:hAnsi="Tahoma" w:cs="Tahoma"/>
                <w:sz w:val="18"/>
                <w:szCs w:val="18"/>
                <w:lang w:val="sr-Cyrl-RS"/>
              </w:rPr>
              <w:t>7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57577D">
              <w:rPr>
                <w:rFonts w:ascii="Tahoma" w:hAnsi="Tahoma" w:cs="Tahoma"/>
                <w:sz w:val="18"/>
                <w:szCs w:val="18"/>
                <w:lang w:val="sr-Cyrl-RS"/>
              </w:rPr>
              <w:t>0</w:t>
            </w:r>
            <w:r w:rsidR="00FF4935" w:rsidRPr="008D48C9">
              <w:rPr>
                <w:rFonts w:ascii="Tahoma" w:hAnsi="Tahoma" w:cs="Tahoma"/>
                <w:sz w:val="18"/>
                <w:szCs w:val="18"/>
                <w:lang w:val="hr-HR"/>
              </w:rPr>
              <w:t>%</w:t>
            </w:r>
            <w:r w:rsidR="00FF4935">
              <w:rPr>
                <w:rFonts w:ascii="Tahoma" w:hAnsi="Tahoma" w:cs="Tahoma"/>
                <w:sz w:val="18"/>
                <w:szCs w:val="18"/>
                <w:lang w:val="sr-Cyrl-RS"/>
              </w:rPr>
              <w:t>),</w:t>
            </w:r>
          </w:p>
          <w:p w:rsidR="00E003E4" w:rsidRDefault="00E003E4" w:rsidP="00B504C0">
            <w:pPr>
              <w:pStyle w:val="BodyText"/>
              <w:spacing w:after="4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855C0" w:rsidRPr="007F27DA" w:rsidRDefault="00D855C0" w:rsidP="00B504C0">
            <w:pPr>
              <w:pStyle w:val="BodyText"/>
              <w:spacing w:after="4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Обим индустријске производње у </w:t>
            </w:r>
            <w:r w:rsidR="00B97313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јун</w:t>
            </w:r>
            <w:r w:rsidR="004A4DEB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у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702E35">
              <w:rPr>
                <w:rFonts w:ascii="Tahoma" w:hAnsi="Tahoma" w:cs="Tahoma"/>
                <w:sz w:val="18"/>
                <w:szCs w:val="18"/>
                <w:lang w:val="sr-Cyrl-CS"/>
              </w:rPr>
              <w:t>20</w:t>
            </w:r>
            <w:r w:rsidR="00FD033D">
              <w:rPr>
                <w:rFonts w:ascii="Tahoma" w:hAnsi="Tahoma" w:cs="Tahoma"/>
                <w:sz w:val="18"/>
                <w:szCs w:val="18"/>
                <w:lang w:val="sr-Cyrl-CS"/>
              </w:rPr>
              <w:t>20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. године, у односу на </w:t>
            </w:r>
            <w:r w:rsidR="00B97313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јун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FD033D">
              <w:rPr>
                <w:rFonts w:ascii="Tahoma" w:hAnsi="Tahoma" w:cs="Tahoma"/>
                <w:sz w:val="18"/>
                <w:szCs w:val="18"/>
                <w:lang w:val="sr-Cyrl-CS"/>
              </w:rPr>
              <w:t>2019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бележи: </w:t>
            </w:r>
          </w:p>
          <w:p w:rsidR="00D855C0" w:rsidRPr="007F27DA" w:rsidRDefault="00D855C0" w:rsidP="00B504C0">
            <w:pPr>
              <w:pStyle w:val="BodyText"/>
              <w:spacing w:after="40"/>
              <w:ind w:firstLine="36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– </w:t>
            </w:r>
            <w:r w:rsidR="0057577D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раст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код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17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области 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>(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учешће у структури индустријске производње –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57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%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>)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, а</w:t>
            </w:r>
          </w:p>
          <w:p w:rsidR="00D855C0" w:rsidRPr="007F27DA" w:rsidRDefault="00D855C0" w:rsidP="00595A66">
            <w:pPr>
              <w:pStyle w:val="BodyText"/>
              <w:spacing w:after="40"/>
              <w:ind w:firstLine="36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– </w:t>
            </w:r>
            <w:r w:rsidR="0057577D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пад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код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12</w:t>
            </w:r>
            <w:r w:rsidR="00434965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области 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>(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учешће у стру</w:t>
            </w:r>
            <w:r w:rsidR="005221FE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ктури индустријске производње –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43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%</w:t>
            </w:r>
            <w:r w:rsidRPr="007F27DA">
              <w:rPr>
                <w:rFonts w:ascii="Tahoma" w:hAnsi="Tahoma" w:cs="Tahoma"/>
                <w:sz w:val="18"/>
                <w:szCs w:val="18"/>
                <w:lang w:val="hr-HR"/>
              </w:rPr>
              <w:t>).</w:t>
            </w:r>
          </w:p>
          <w:p w:rsidR="00E63B32" w:rsidRDefault="00E63B32" w:rsidP="00595A66">
            <w:pPr>
              <w:pStyle w:val="BodyText"/>
              <w:spacing w:after="4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</w:p>
          <w:p w:rsidR="00FA2CCD" w:rsidRPr="005221FE" w:rsidRDefault="00D855C0" w:rsidP="00595A66">
            <w:pPr>
              <w:pStyle w:val="BodyText"/>
              <w:spacing w:after="4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  <w:r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Највећи утицај на </w:t>
            </w:r>
            <w:r w:rsidR="0057577D">
              <w:rPr>
                <w:rFonts w:ascii="Tahoma" w:hAnsi="Tahoma" w:cs="Tahoma"/>
                <w:b/>
                <w:color w:val="000000"/>
                <w:sz w:val="18"/>
                <w:szCs w:val="18"/>
                <w:lang w:val="sr-Cyrl-CS"/>
              </w:rPr>
              <w:t>раст</w:t>
            </w:r>
            <w:r w:rsidRPr="005221FE">
              <w:rPr>
                <w:rFonts w:ascii="Tahoma" w:hAnsi="Tahoma" w:cs="Tahoma"/>
                <w:b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индустријске производње у </w:t>
            </w:r>
            <w:r w:rsidR="00B97313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јун</w:t>
            </w:r>
            <w:r w:rsidR="004A4DEB" w:rsidRPr="005221FE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у</w:t>
            </w:r>
            <w:r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702E35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20</w:t>
            </w:r>
            <w:r w:rsidR="005221FE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20</w:t>
            </w:r>
            <w:r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. године, у односу на </w:t>
            </w:r>
            <w:r w:rsidRPr="005221FE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исти месец</w:t>
            </w:r>
            <w:r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702E35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201</w:t>
            </w:r>
            <w:r w:rsidR="005221FE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9</w:t>
            </w:r>
            <w:r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. године, имале су:</w:t>
            </w:r>
            <w:r w:rsidR="008D48C9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57577D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Производња деривата нафте</w:t>
            </w:r>
            <w:r w:rsidR="005A54D2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,</w:t>
            </w:r>
            <w:r w:rsidR="005A54D2" w:rsidRPr="005A54D2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5A54D2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Производња </w:t>
            </w:r>
            <w:r w:rsidR="0057577D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прехрамбених производа</w:t>
            </w:r>
            <w:r w:rsidR="005A54D2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, </w:t>
            </w:r>
            <w:r w:rsidR="0063371F" w:rsidRPr="0063371F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Производња </w:t>
            </w:r>
            <w:r w:rsidR="0057577D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фармацеутских производа и препарата</w:t>
            </w:r>
            <w:r w:rsidR="00C03BE2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, </w:t>
            </w:r>
            <w:r w:rsidR="00EE67FC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и </w:t>
            </w:r>
            <w:r w:rsidR="00C03BE2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 xml:space="preserve">Производња </w:t>
            </w:r>
            <w:r w:rsidR="0057577D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хемикалија и хемијских производа</w:t>
            </w:r>
            <w:r w:rsidR="005221FE" w:rsidRPr="005221FE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.</w:t>
            </w:r>
          </w:p>
          <w:p w:rsidR="007629E9" w:rsidRPr="007F27DA" w:rsidRDefault="007629E9" w:rsidP="00595A66">
            <w:pPr>
              <w:pStyle w:val="BodyText"/>
              <w:spacing w:after="4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Десезонирани индекс индустријске производње за 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јун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702E35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20</w:t>
            </w:r>
            <w:r w:rsidR="00FD033D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20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. </w:t>
            </w:r>
            <w:r w:rsidRPr="007F27DA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године, у односу на просек </w:t>
            </w:r>
            <w:r w:rsidR="00702E3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201</w:t>
            </w:r>
            <w:r w:rsidR="00FD033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. године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за индустрију – укупно показује да је остварен </w:t>
            </w:r>
            <w:r w:rsidR="00400D6A">
              <w:rPr>
                <w:rFonts w:ascii="Tahoma" w:hAnsi="Tahoma" w:cs="Tahoma"/>
                <w:sz w:val="18"/>
                <w:szCs w:val="18"/>
                <w:lang w:val="sr-Cyrl-CS"/>
              </w:rPr>
              <w:t>пад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од </w:t>
            </w:r>
            <w:r w:rsidR="00F26EFF">
              <w:rPr>
                <w:rFonts w:ascii="Tahoma" w:hAnsi="Tahoma" w:cs="Tahoma"/>
                <w:sz w:val="18"/>
                <w:szCs w:val="18"/>
                <w:lang w:val="sr-Cyrl-CS"/>
              </w:rPr>
              <w:t>2</w:t>
            </w:r>
            <w:r w:rsidR="000201D0">
              <w:rPr>
                <w:rFonts w:ascii="Tahoma" w:hAnsi="Tahoma" w:cs="Tahoma"/>
                <w:sz w:val="18"/>
                <w:szCs w:val="18"/>
                <w:lang w:val="sr-Cyrl-CS"/>
              </w:rPr>
              <w:t>,</w:t>
            </w:r>
            <w:r w:rsidR="00F26EFF">
              <w:rPr>
                <w:rFonts w:ascii="Tahoma" w:hAnsi="Tahoma" w:cs="Tahoma"/>
                <w:sz w:val="18"/>
                <w:szCs w:val="18"/>
                <w:lang w:val="sr-Cyrl-CS"/>
              </w:rPr>
              <w:t>7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а за прерађивачку индустрију </w:t>
            </w:r>
            <w:r w:rsidR="00400D6A">
              <w:rPr>
                <w:rFonts w:ascii="Tahoma" w:hAnsi="Tahoma" w:cs="Tahoma"/>
                <w:sz w:val="18"/>
                <w:szCs w:val="18"/>
                <w:lang w:val="sr-Cyrl-CS"/>
              </w:rPr>
              <w:t>пад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од </w:t>
            </w:r>
            <w:r w:rsidR="00F26EFF">
              <w:rPr>
                <w:rFonts w:ascii="Tahoma" w:hAnsi="Tahoma" w:cs="Tahoma"/>
                <w:sz w:val="18"/>
                <w:szCs w:val="18"/>
                <w:lang w:val="sr-Cyrl-CS"/>
              </w:rPr>
              <w:t>2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,</w:t>
            </w:r>
            <w:r w:rsidR="00F26EFF">
              <w:rPr>
                <w:rFonts w:ascii="Tahoma" w:hAnsi="Tahoma" w:cs="Tahoma"/>
                <w:sz w:val="18"/>
                <w:szCs w:val="18"/>
                <w:lang w:val="sr-Cyrl-CS"/>
              </w:rPr>
              <w:t>5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%.</w:t>
            </w:r>
          </w:p>
          <w:p w:rsidR="007629E9" w:rsidRPr="007629E9" w:rsidRDefault="007629E9" w:rsidP="00595A66">
            <w:pPr>
              <w:pStyle w:val="BodyText"/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Десезонирани индекс индустријске производње за 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јун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702E35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20</w:t>
            </w:r>
            <w:r w:rsidR="00FD033D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. године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, у односу на </w:t>
            </w:r>
            <w:r w:rsidR="00B97313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мај</w:t>
            </w: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FD033D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20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.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624EC3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године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показује да је за индустрију – укупно остварен </w:t>
            </w:r>
            <w:r w:rsidR="005A54D2">
              <w:rPr>
                <w:rFonts w:ascii="Tahoma" w:hAnsi="Tahoma" w:cs="Tahoma"/>
                <w:sz w:val="18"/>
                <w:szCs w:val="18"/>
                <w:lang w:val="sr-Cyrl-CS"/>
              </w:rPr>
              <w:t>раст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индустријске производње од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6</w:t>
            </w:r>
            <w:r w:rsidR="000201D0">
              <w:rPr>
                <w:rFonts w:ascii="Tahoma" w:hAnsi="Tahoma" w:cs="Tahoma"/>
                <w:sz w:val="18"/>
                <w:szCs w:val="18"/>
                <w:lang w:val="sr-Cyrl-CS"/>
              </w:rPr>
              <w:t>,</w:t>
            </w:r>
            <w:r w:rsidR="009A3F3E">
              <w:rPr>
                <w:rFonts w:ascii="Tahoma" w:hAnsi="Tahoma" w:cs="Tahoma"/>
                <w:sz w:val="18"/>
                <w:szCs w:val="18"/>
              </w:rPr>
              <w:t>9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и да је за п</w:t>
            </w:r>
            <w:r w:rsidR="00FD033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рерађивачку индустрију остварен </w:t>
            </w:r>
            <w:r w:rsidR="005A54D2">
              <w:rPr>
                <w:rFonts w:ascii="Tahoma" w:hAnsi="Tahoma" w:cs="Tahoma"/>
                <w:sz w:val="18"/>
                <w:szCs w:val="18"/>
                <w:lang w:val="sr-Cyrl-CS"/>
              </w:rPr>
              <w:t>раст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од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6</w:t>
            </w:r>
            <w:r w:rsidR="000201D0">
              <w:rPr>
                <w:rFonts w:ascii="Tahoma" w:hAnsi="Tahoma" w:cs="Tahoma"/>
                <w:sz w:val="18"/>
                <w:szCs w:val="18"/>
                <w:lang w:val="sr-Cyrl-CS"/>
              </w:rPr>
              <w:t>,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2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%.</w:t>
            </w:r>
          </w:p>
          <w:p w:rsidR="00595A66" w:rsidRPr="00595A66" w:rsidRDefault="00D855C0" w:rsidP="00595A66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Производња малих предузећа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(број запослених мањи од 50) која нису обу</w:t>
            </w:r>
            <w:bookmarkStart w:id="0" w:name="_GoBack"/>
            <w:bookmarkEnd w:id="0"/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хваћена редовним статистичким истраживањем прати се на узорку изабраних јединица из сектора прерађивачке индустрије. Када се укључи оцена индустријске производње малих предузећа из узорка, индустријска производња у</w:t>
            </w:r>
            <w:r w:rsidRPr="007F27DA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 xml:space="preserve"> </w:t>
            </w:r>
            <w:r w:rsidR="00B97313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јун</w:t>
            </w:r>
            <w:r w:rsidR="004A4DEB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у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702E35">
              <w:rPr>
                <w:rFonts w:ascii="Tahoma" w:hAnsi="Tahoma" w:cs="Tahoma"/>
                <w:sz w:val="18"/>
                <w:szCs w:val="18"/>
                <w:lang w:val="sr-Cyrl-CS"/>
              </w:rPr>
              <w:t>20</w:t>
            </w:r>
            <w:r w:rsidR="00FD033D">
              <w:rPr>
                <w:rFonts w:ascii="Tahoma" w:hAnsi="Tahoma" w:cs="Tahoma"/>
                <w:sz w:val="18"/>
                <w:szCs w:val="18"/>
                <w:lang w:val="sr-Cyrl-CS"/>
              </w:rPr>
              <w:t>20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. године, у односу на</w:t>
            </w:r>
            <w:r w:rsidRPr="007F27DA">
              <w:rPr>
                <w:rFonts w:ascii="Tahoma" w:hAnsi="Tahoma" w:cs="Tahoma"/>
                <w:sz w:val="18"/>
                <w:szCs w:val="18"/>
                <w:lang w:val="sr-Latn-C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просек </w:t>
            </w:r>
            <w:r w:rsidR="00702E35">
              <w:rPr>
                <w:rFonts w:ascii="Tahoma" w:hAnsi="Tahoma" w:cs="Tahoma"/>
                <w:sz w:val="18"/>
                <w:szCs w:val="18"/>
                <w:lang w:val="sr-Cyrl-CS"/>
              </w:rPr>
              <w:t>201</w:t>
            </w:r>
            <w:r w:rsidR="00FD033D">
              <w:rPr>
                <w:rFonts w:ascii="Tahoma" w:hAnsi="Tahoma" w:cs="Tahoma"/>
                <w:sz w:val="18"/>
                <w:szCs w:val="18"/>
                <w:lang w:val="sr-Cyrl-CS"/>
              </w:rPr>
              <w:t>9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. године, код укупне индустријске производње </w:t>
            </w:r>
            <w:r w:rsidR="00C03BE2">
              <w:rPr>
                <w:rFonts w:ascii="Tahoma" w:hAnsi="Tahoma" w:cs="Tahoma"/>
                <w:sz w:val="18"/>
                <w:szCs w:val="18"/>
                <w:lang w:val="sr-Cyrl-CS"/>
              </w:rPr>
              <w:t>мањ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а је за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0</w:t>
            </w:r>
            <w:r w:rsidR="000201D0">
              <w:rPr>
                <w:rFonts w:ascii="Tahoma" w:hAnsi="Tahoma" w:cs="Tahoma"/>
                <w:sz w:val="18"/>
                <w:szCs w:val="18"/>
                <w:lang w:val="sr-Cyrl-CS"/>
              </w:rPr>
              <w:t>,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4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а код прерађивачке индустрије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већ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а </w:t>
            </w:r>
            <w:r w:rsidRPr="007F27DA">
              <w:rPr>
                <w:rFonts w:ascii="Tahoma" w:hAnsi="Tahoma" w:cs="Tahoma"/>
                <w:sz w:val="18"/>
                <w:szCs w:val="18"/>
              </w:rPr>
              <w:t>je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за 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3</w:t>
            </w:r>
            <w:r w:rsidR="000201D0">
              <w:rPr>
                <w:rFonts w:ascii="Tahoma" w:hAnsi="Tahoma" w:cs="Tahoma"/>
                <w:sz w:val="18"/>
                <w:szCs w:val="18"/>
                <w:lang w:val="sr-Cyrl-CS"/>
              </w:rPr>
              <w:t>,</w:t>
            </w:r>
            <w:r w:rsidR="0057577D">
              <w:rPr>
                <w:rFonts w:ascii="Tahoma" w:hAnsi="Tahoma" w:cs="Tahoma"/>
                <w:sz w:val="18"/>
                <w:szCs w:val="18"/>
                <w:lang w:val="sr-Cyrl-CS"/>
              </w:rPr>
              <w:t>4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. </w:t>
            </w:r>
          </w:p>
          <w:p w:rsidR="00CB5A51" w:rsidRPr="007F27DA" w:rsidRDefault="00D855C0" w:rsidP="00FD033D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Подаци о индустријској</w:t>
            </w:r>
            <w:r w:rsidR="009A63C0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производњи у </w:t>
            </w:r>
            <w:r w:rsidR="00702E35">
              <w:rPr>
                <w:rFonts w:ascii="Tahoma" w:hAnsi="Tahoma" w:cs="Tahoma"/>
                <w:sz w:val="18"/>
                <w:szCs w:val="18"/>
                <w:lang w:val="sr-Cyrl-CS"/>
              </w:rPr>
              <w:t>20</w:t>
            </w:r>
            <w:r w:rsidR="00FD033D">
              <w:rPr>
                <w:rFonts w:ascii="Tahoma" w:hAnsi="Tahoma" w:cs="Tahoma"/>
                <w:sz w:val="18"/>
                <w:szCs w:val="18"/>
                <w:lang w:val="sr-Cyrl-CS"/>
              </w:rPr>
              <w:t>20</w:t>
            </w:r>
            <w:r w:rsidRPr="007F27DA">
              <w:rPr>
                <w:rFonts w:ascii="Tahoma" w:hAnsi="Tahoma" w:cs="Tahoma"/>
                <w:sz w:val="18"/>
                <w:szCs w:val="18"/>
                <w:lang w:val="sr-Cyrl-CS"/>
              </w:rPr>
              <w:t>. години биће објављивани последњег радног дана у месецу и односиће се на претходни месец.</w:t>
            </w:r>
            <w:r w:rsidR="00C20D06" w:rsidRPr="007F27DA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</w:p>
        </w:tc>
      </w:tr>
    </w:tbl>
    <w:p w:rsidR="003F7AD5" w:rsidRPr="008E53BD" w:rsidRDefault="003F7AD5" w:rsidP="003F7AD5">
      <w:pPr>
        <w:rPr>
          <w:sz w:val="18"/>
          <w:szCs w:val="18"/>
          <w:lang w:val="ru-RU"/>
        </w:rPr>
      </w:pPr>
    </w:p>
    <w:sectPr w:rsidR="003F7AD5" w:rsidRPr="008E53BD" w:rsidSect="007231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2F" w:rsidRDefault="0042552F">
      <w:r>
        <w:separator/>
      </w:r>
    </w:p>
  </w:endnote>
  <w:endnote w:type="continuationSeparator" w:id="0">
    <w:p w:rsidR="0042552F" w:rsidRDefault="0042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6F1F0E" w:rsidRPr="007F27DA">
      <w:tc>
        <w:tcPr>
          <w:tcW w:w="4788" w:type="dxa"/>
          <w:shd w:val="clear" w:color="auto" w:fill="auto"/>
        </w:tcPr>
        <w:p w:rsidR="006F1F0E" w:rsidRPr="007F27DA" w:rsidRDefault="006F1F0E" w:rsidP="007F27DA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:rsidR="006F1F0E" w:rsidRPr="007F27DA" w:rsidRDefault="006F1F0E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6F1F0E" w:rsidRPr="007F27D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F1F0E" w:rsidRPr="007F27DA" w:rsidRDefault="006F1F0E" w:rsidP="007F27DA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F1F0E" w:rsidRPr="007F27DA" w:rsidRDefault="006F1F0E" w:rsidP="007F27DA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6F1F0E" w:rsidRPr="00777121" w:rsidRDefault="006F1F0E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8" w:type="dxa"/>
      <w:tblLook w:val="01E0" w:firstRow="1" w:lastRow="1" w:firstColumn="1" w:lastColumn="1" w:noHBand="0" w:noVBand="0"/>
    </w:tblPr>
    <w:tblGrid>
      <w:gridCol w:w="5868"/>
      <w:gridCol w:w="5400"/>
    </w:tblGrid>
    <w:tr w:rsidR="006F1F0E" w:rsidRPr="007F27DA">
      <w:tc>
        <w:tcPr>
          <w:tcW w:w="5868" w:type="dxa"/>
          <w:shd w:val="clear" w:color="auto" w:fill="auto"/>
        </w:tcPr>
        <w:p w:rsidR="006F1F0E" w:rsidRPr="007F27DA" w:rsidRDefault="006F1F0E" w:rsidP="007F27DA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Контакт:</w:t>
          </w:r>
        </w:p>
        <w:p w:rsidR="006F1F0E" w:rsidRPr="007F27DA" w:rsidRDefault="006F1F0E" w:rsidP="007F27DA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Јасмина Костић - Симов</w:t>
          </w:r>
          <w:r w:rsidRPr="007F27DA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 xml:space="preserve">, </w:t>
          </w:r>
          <w:r w:rsidR="002E182D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начелник</w:t>
          </w:r>
        </w:p>
        <w:p w:rsidR="006F1F0E" w:rsidRPr="007F27DA" w:rsidRDefault="006F1F0E" w:rsidP="002E182D">
          <w:pPr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Од</w:t>
          </w:r>
          <w:r w:rsidR="002E182D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ељење</w:t>
          </w:r>
          <w:r w:rsidRPr="007F27DA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 xml:space="preserve"> </w:t>
          </w: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за статистику индустрије</w:t>
          </w:r>
          <w:r w:rsidR="002E182D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, енергетике и грађевинарства</w:t>
          </w:r>
        </w:p>
        <w:p w:rsidR="006F1F0E" w:rsidRPr="007F27DA" w:rsidRDefault="006F1F0E" w:rsidP="007F27DA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тел: +381 11 2412-922 /238</w:t>
          </w:r>
        </w:p>
        <w:p w:rsidR="006F1F0E" w:rsidRPr="007F27DA" w:rsidRDefault="006F1F0E" w:rsidP="007F27DA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6F1F0E" w:rsidRPr="007F27DA" w:rsidRDefault="006F1F0E" w:rsidP="007F27DA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Група за информисање и дисеминацију </w:t>
          </w:r>
        </w:p>
        <w:p w:rsidR="006F1F0E" w:rsidRPr="007F27DA" w:rsidRDefault="006F1F0E" w:rsidP="007F27DA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тел: +381 11 2401-284</w:t>
          </w:r>
        </w:p>
        <w:p w:rsidR="006F1F0E" w:rsidRPr="007F27DA" w:rsidRDefault="006F1F0E" w:rsidP="007F27DA">
          <w:pPr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  <w:r w:rsidRPr="007F27DA">
            <w:rPr>
              <w:rFonts w:ascii="Tahoma" w:hAnsi="Tahoma" w:cs="Tahoma"/>
              <w:color w:val="808080"/>
              <w:sz w:val="20"/>
              <w:szCs w:val="20"/>
            </w:rPr>
            <w:t>stat</w:t>
          </w:r>
          <w:r w:rsidRPr="007F27DA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>@</w:t>
          </w:r>
          <w:r w:rsidRPr="007F27DA">
            <w:rPr>
              <w:rFonts w:ascii="Tahoma" w:hAnsi="Tahoma" w:cs="Tahoma"/>
              <w:color w:val="808080"/>
              <w:sz w:val="20"/>
              <w:szCs w:val="20"/>
            </w:rPr>
            <w:t>stat</w:t>
          </w:r>
          <w:r w:rsidRPr="007F27DA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>.</w:t>
          </w:r>
          <w:r w:rsidRPr="007F27DA">
            <w:rPr>
              <w:rFonts w:ascii="Tahoma" w:hAnsi="Tahoma" w:cs="Tahoma"/>
              <w:color w:val="808080"/>
              <w:sz w:val="20"/>
              <w:szCs w:val="20"/>
            </w:rPr>
            <w:t>gov</w:t>
          </w:r>
          <w:r w:rsidRPr="007F27DA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>.</w:t>
          </w:r>
          <w:r w:rsidRPr="007F27DA">
            <w:rPr>
              <w:rFonts w:ascii="Tahoma" w:hAnsi="Tahoma" w:cs="Tahoma"/>
              <w:color w:val="808080"/>
              <w:sz w:val="20"/>
              <w:szCs w:val="20"/>
            </w:rPr>
            <w:t>rs</w:t>
          </w:r>
        </w:p>
        <w:p w:rsidR="006F1F0E" w:rsidRPr="007F27DA" w:rsidRDefault="006F1F0E" w:rsidP="007F27DA">
          <w:pPr>
            <w:jc w:val="both"/>
            <w:rPr>
              <w:rFonts w:ascii="Tahoma" w:hAnsi="Tahoma" w:cs="Tahoma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3E01A0" w:rsidRPr="007F27DA" w:rsidRDefault="003E01A0" w:rsidP="003E01A0">
          <w:pPr>
            <w:jc w:val="center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ru-RU"/>
            </w:rPr>
            <w:t>д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иректор</w:t>
          </w:r>
        </w:p>
        <w:p w:rsidR="006F1F0E" w:rsidRPr="007F27DA" w:rsidRDefault="003E01A0" w:rsidP="003E01A0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                       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 xml:space="preserve">др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Миладин Коваче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вић</w:t>
          </w:r>
          <w:r w:rsidRPr="007F27DA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 </w:t>
          </w:r>
        </w:p>
        <w:p w:rsidR="006F1F0E" w:rsidRPr="007F27DA" w:rsidRDefault="006F1F0E" w:rsidP="007F27DA">
          <w:pPr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6F1F0E" w:rsidRPr="00CB5A51" w:rsidRDefault="006F1F0E" w:rsidP="00B94D30">
    <w:pPr>
      <w:jc w:val="both"/>
      <w:rPr>
        <w:rFonts w:ascii="Tahoma" w:hAnsi="Tahoma" w:cs="Tahoma"/>
        <w:color w:val="333333"/>
        <w:sz w:val="16"/>
        <w:szCs w:val="16"/>
        <w:lang w:val="sr-Cyrl-CS"/>
      </w:rPr>
    </w:pPr>
    <w:r w:rsidRPr="00CB5A51">
      <w:rPr>
        <w:rFonts w:ascii="Tahoma" w:hAnsi="Tahoma" w:cs="Tahoma"/>
        <w:color w:val="333333"/>
        <w:sz w:val="16"/>
        <w:szCs w:val="16"/>
        <w:vertAlign w:val="superscript"/>
        <w:lang w:val="ru-RU"/>
      </w:rPr>
      <w:t xml:space="preserve">1) </w:t>
    </w:r>
    <w:r w:rsidRPr="00CB5A51">
      <w:rPr>
        <w:rFonts w:ascii="Tahoma" w:hAnsi="Tahoma" w:cs="Tahoma"/>
        <w:color w:val="333333"/>
        <w:sz w:val="16"/>
        <w:szCs w:val="16"/>
        <w:lang w:val="ru-RU"/>
      </w:rPr>
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</w:r>
    <w:r w:rsidRPr="00CB5A51">
      <w:rPr>
        <w:rFonts w:ascii="Tahoma" w:hAnsi="Tahoma" w:cs="Tahoma"/>
        <w:color w:val="333333"/>
        <w:sz w:val="16"/>
        <w:szCs w:val="16"/>
        <w:lang w:val="sr-Latn-CS"/>
      </w:rPr>
      <w:t>.</w:t>
    </w:r>
  </w:p>
  <w:p w:rsidR="006F1F0E" w:rsidRPr="00E863C5" w:rsidRDefault="006F1F0E" w:rsidP="008562B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2F" w:rsidRDefault="0042552F">
      <w:r>
        <w:separator/>
      </w:r>
    </w:p>
  </w:footnote>
  <w:footnote w:type="continuationSeparator" w:id="0">
    <w:p w:rsidR="0042552F" w:rsidRDefault="0042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6F1F0E" w:rsidRPr="007F27DA">
      <w:tc>
        <w:tcPr>
          <w:tcW w:w="3708" w:type="dxa"/>
          <w:shd w:val="clear" w:color="auto" w:fill="auto"/>
        </w:tcPr>
        <w:p w:rsidR="006F1F0E" w:rsidRPr="007F27DA" w:rsidRDefault="006F1F0E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sz w:val="22"/>
              <w:szCs w:val="22"/>
              <w:lang w:val="sr-Cyrl-CS"/>
            </w:rPr>
          </w:pPr>
          <w:r w:rsidRPr="007F27DA">
            <w:rPr>
              <w:rFonts w:ascii="Tahoma" w:hAnsi="Tahoma" w:cs="Tahoma"/>
              <w:sz w:val="22"/>
              <w:szCs w:val="22"/>
              <w:lang w:val="sr-Cyrl-CS"/>
            </w:rPr>
            <w:t>Саопштење за јавност</w:t>
          </w:r>
          <w:r w:rsidRPr="007F27DA">
            <w:rPr>
              <w:rFonts w:ascii="Tahoma" w:hAnsi="Tahoma" w:cs="Tahoma"/>
              <w:sz w:val="22"/>
              <w:szCs w:val="22"/>
            </w:rPr>
            <w:t xml:space="preserve"> </w:t>
          </w:r>
          <w:r w:rsidRPr="007F27DA">
            <w:rPr>
              <w:rFonts w:ascii="Tahoma" w:hAnsi="Tahoma" w:cs="Tahoma"/>
              <w:sz w:val="22"/>
              <w:szCs w:val="22"/>
              <w:lang w:val="sr-Cyrl-CS"/>
            </w:rPr>
            <w:t xml:space="preserve">страна </w:t>
          </w:r>
          <w:r w:rsidRPr="007F27DA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7F27DA">
            <w:rPr>
              <w:rStyle w:val="PageNumber"/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7F27DA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 w:rsidR="00E91A73">
            <w:rPr>
              <w:rStyle w:val="PageNumber"/>
              <w:rFonts w:ascii="Tahoma" w:hAnsi="Tahoma" w:cs="Tahoma"/>
              <w:noProof/>
              <w:sz w:val="22"/>
              <w:szCs w:val="22"/>
            </w:rPr>
            <w:t>1</w:t>
          </w:r>
          <w:r w:rsidRPr="007F27DA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</w:p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6F1F0E" w:rsidRPr="00550E46" w:rsidRDefault="006F1F0E" w:rsidP="00CB5A51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6F1F0E" w:rsidRPr="007F27DA">
      <w:tc>
        <w:tcPr>
          <w:tcW w:w="3708" w:type="dxa"/>
          <w:shd w:val="clear" w:color="auto" w:fill="auto"/>
        </w:tcPr>
        <w:p w:rsidR="006F1F0E" w:rsidRPr="007F27DA" w:rsidRDefault="00406398" w:rsidP="007F27DA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noProof/>
            </w:rPr>
            <w:drawing>
              <wp:inline distT="0" distB="0" distL="0" distR="0">
                <wp:extent cx="1571625" cy="714375"/>
                <wp:effectExtent l="0" t="0" r="9525" b="9525"/>
                <wp:docPr id="3" name="Picture 3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F1F0E" w:rsidRPr="007F27DA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6F1F0E" w:rsidRPr="007F27DA" w:rsidRDefault="006F1F0E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7F27DA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7F27DA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sz w:val="20"/>
              <w:szCs w:val="20"/>
            </w:rPr>
            <w:t>www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7F27DA">
            <w:rPr>
              <w:rFonts w:ascii="Tahoma" w:hAnsi="Tahoma" w:cs="Tahoma"/>
              <w:sz w:val="20"/>
              <w:szCs w:val="20"/>
            </w:rPr>
            <w:t>stat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7F27DA">
            <w:rPr>
              <w:rFonts w:ascii="Tahoma" w:hAnsi="Tahoma" w:cs="Tahoma"/>
              <w:sz w:val="20"/>
              <w:szCs w:val="20"/>
            </w:rPr>
            <w:t>gov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7F27DA">
            <w:rPr>
              <w:rFonts w:ascii="Tahoma" w:hAnsi="Tahoma" w:cs="Tahoma"/>
              <w:sz w:val="20"/>
              <w:szCs w:val="20"/>
            </w:rPr>
            <w:t>rs</w:t>
          </w:r>
        </w:p>
        <w:p w:rsidR="006F1F0E" w:rsidRPr="007F27DA" w:rsidRDefault="006F1F0E" w:rsidP="007F27DA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7F27DA">
            <w:rPr>
              <w:rFonts w:ascii="Tahoma" w:hAnsi="Tahoma" w:cs="Tahoma"/>
              <w:sz w:val="20"/>
              <w:szCs w:val="20"/>
            </w:rPr>
            <w:t>stat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7F27DA">
            <w:rPr>
              <w:rFonts w:ascii="Tahoma" w:hAnsi="Tahoma" w:cs="Tahoma"/>
              <w:sz w:val="20"/>
              <w:szCs w:val="20"/>
            </w:rPr>
            <w:t>stat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7F27DA">
            <w:rPr>
              <w:rFonts w:ascii="Tahoma" w:hAnsi="Tahoma" w:cs="Tahoma"/>
              <w:sz w:val="20"/>
              <w:szCs w:val="20"/>
            </w:rPr>
            <w:t>gov</w:t>
          </w:r>
          <w:r w:rsidRPr="007F27DA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7F27DA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6F1F0E" w:rsidRPr="00E863C5" w:rsidRDefault="006F1F0E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AAC61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61C89"/>
    <w:multiLevelType w:val="hybridMultilevel"/>
    <w:tmpl w:val="BC7EB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BC3"/>
    <w:multiLevelType w:val="multilevel"/>
    <w:tmpl w:val="61A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21A49"/>
    <w:multiLevelType w:val="hybridMultilevel"/>
    <w:tmpl w:val="27A68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684E"/>
    <w:multiLevelType w:val="multilevel"/>
    <w:tmpl w:val="61A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1E7A"/>
    <w:multiLevelType w:val="hybridMultilevel"/>
    <w:tmpl w:val="FFE6A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E3DE2">
      <w:start w:val="1"/>
      <w:numFmt w:val="bullet"/>
      <w:lvlText w:val=""/>
      <w:lvlJc w:val="left"/>
      <w:pPr>
        <w:tabs>
          <w:tab w:val="num" w:pos="648"/>
        </w:tabs>
        <w:ind w:left="648" w:firstLine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4243"/>
    <w:multiLevelType w:val="hybridMultilevel"/>
    <w:tmpl w:val="441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191D"/>
    <w:multiLevelType w:val="multilevel"/>
    <w:tmpl w:val="61A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16FCA"/>
    <w:multiLevelType w:val="multilevel"/>
    <w:tmpl w:val="974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B8E"/>
    <w:rsid w:val="000042EE"/>
    <w:rsid w:val="000043DD"/>
    <w:rsid w:val="0000793B"/>
    <w:rsid w:val="00012E8C"/>
    <w:rsid w:val="00017265"/>
    <w:rsid w:val="000201D0"/>
    <w:rsid w:val="00020D52"/>
    <w:rsid w:val="00027E8F"/>
    <w:rsid w:val="0003036B"/>
    <w:rsid w:val="0003094D"/>
    <w:rsid w:val="000319BC"/>
    <w:rsid w:val="0003264F"/>
    <w:rsid w:val="00032EDF"/>
    <w:rsid w:val="00033CC8"/>
    <w:rsid w:val="00040B48"/>
    <w:rsid w:val="00047038"/>
    <w:rsid w:val="000471B0"/>
    <w:rsid w:val="00065FC4"/>
    <w:rsid w:val="000714A6"/>
    <w:rsid w:val="00072F06"/>
    <w:rsid w:val="000736FA"/>
    <w:rsid w:val="00075039"/>
    <w:rsid w:val="00084CEB"/>
    <w:rsid w:val="0009698A"/>
    <w:rsid w:val="000A0720"/>
    <w:rsid w:val="000A16E8"/>
    <w:rsid w:val="000A18C2"/>
    <w:rsid w:val="000B08AF"/>
    <w:rsid w:val="000B2BD8"/>
    <w:rsid w:val="000B417D"/>
    <w:rsid w:val="000B5EFB"/>
    <w:rsid w:val="000C672F"/>
    <w:rsid w:val="000C7962"/>
    <w:rsid w:val="000D3AEC"/>
    <w:rsid w:val="000D520E"/>
    <w:rsid w:val="000D591C"/>
    <w:rsid w:val="000D7500"/>
    <w:rsid w:val="000E22A8"/>
    <w:rsid w:val="000E7CAA"/>
    <w:rsid w:val="000F0511"/>
    <w:rsid w:val="000F16D9"/>
    <w:rsid w:val="000F61F3"/>
    <w:rsid w:val="00104CD6"/>
    <w:rsid w:val="001064E6"/>
    <w:rsid w:val="001110B6"/>
    <w:rsid w:val="00120142"/>
    <w:rsid w:val="001249CF"/>
    <w:rsid w:val="001262C6"/>
    <w:rsid w:val="00132841"/>
    <w:rsid w:val="00141F19"/>
    <w:rsid w:val="001435E7"/>
    <w:rsid w:val="001569E6"/>
    <w:rsid w:val="001733C8"/>
    <w:rsid w:val="00175471"/>
    <w:rsid w:val="00176C3A"/>
    <w:rsid w:val="00183991"/>
    <w:rsid w:val="00187999"/>
    <w:rsid w:val="00190466"/>
    <w:rsid w:val="00190A1B"/>
    <w:rsid w:val="00193FD7"/>
    <w:rsid w:val="00194D4F"/>
    <w:rsid w:val="0019691B"/>
    <w:rsid w:val="001A09E5"/>
    <w:rsid w:val="001A23BF"/>
    <w:rsid w:val="001A2F99"/>
    <w:rsid w:val="001B171A"/>
    <w:rsid w:val="001B4DA0"/>
    <w:rsid w:val="001B765E"/>
    <w:rsid w:val="001C526E"/>
    <w:rsid w:val="001C5E19"/>
    <w:rsid w:val="001C71D9"/>
    <w:rsid w:val="001D08DF"/>
    <w:rsid w:val="001D0C11"/>
    <w:rsid w:val="001D2D4D"/>
    <w:rsid w:val="001D78E6"/>
    <w:rsid w:val="001E08AA"/>
    <w:rsid w:val="001E3A2C"/>
    <w:rsid w:val="001E5165"/>
    <w:rsid w:val="001E632B"/>
    <w:rsid w:val="001E6B15"/>
    <w:rsid w:val="001F0ECE"/>
    <w:rsid w:val="001F5071"/>
    <w:rsid w:val="001F5493"/>
    <w:rsid w:val="001F5DF1"/>
    <w:rsid w:val="00200DF5"/>
    <w:rsid w:val="002038B8"/>
    <w:rsid w:val="00206E99"/>
    <w:rsid w:val="00207A28"/>
    <w:rsid w:val="00213982"/>
    <w:rsid w:val="00215C7B"/>
    <w:rsid w:val="002175E7"/>
    <w:rsid w:val="00225361"/>
    <w:rsid w:val="00227BC9"/>
    <w:rsid w:val="00227D52"/>
    <w:rsid w:val="0023175D"/>
    <w:rsid w:val="00231DB2"/>
    <w:rsid w:val="002327EC"/>
    <w:rsid w:val="00242326"/>
    <w:rsid w:val="002453B5"/>
    <w:rsid w:val="002502FF"/>
    <w:rsid w:val="00250533"/>
    <w:rsid w:val="00252560"/>
    <w:rsid w:val="00253DBB"/>
    <w:rsid w:val="00254652"/>
    <w:rsid w:val="00256DEF"/>
    <w:rsid w:val="00257C36"/>
    <w:rsid w:val="002630DC"/>
    <w:rsid w:val="00263A89"/>
    <w:rsid w:val="00264C91"/>
    <w:rsid w:val="00271B88"/>
    <w:rsid w:val="0027398F"/>
    <w:rsid w:val="0027682D"/>
    <w:rsid w:val="00281920"/>
    <w:rsid w:val="00284167"/>
    <w:rsid w:val="0028538A"/>
    <w:rsid w:val="00287252"/>
    <w:rsid w:val="002910D5"/>
    <w:rsid w:val="002A3101"/>
    <w:rsid w:val="002A4072"/>
    <w:rsid w:val="002B48DD"/>
    <w:rsid w:val="002B6B77"/>
    <w:rsid w:val="002C0BFC"/>
    <w:rsid w:val="002C249A"/>
    <w:rsid w:val="002C7F32"/>
    <w:rsid w:val="002D3772"/>
    <w:rsid w:val="002D40A7"/>
    <w:rsid w:val="002D71B3"/>
    <w:rsid w:val="002D7909"/>
    <w:rsid w:val="002E182D"/>
    <w:rsid w:val="002E2F59"/>
    <w:rsid w:val="002E49AE"/>
    <w:rsid w:val="002E6CC0"/>
    <w:rsid w:val="002F023B"/>
    <w:rsid w:val="002F2AB8"/>
    <w:rsid w:val="002F3DA5"/>
    <w:rsid w:val="002F587C"/>
    <w:rsid w:val="003012DD"/>
    <w:rsid w:val="00302A4A"/>
    <w:rsid w:val="00304476"/>
    <w:rsid w:val="00313D41"/>
    <w:rsid w:val="00315F6D"/>
    <w:rsid w:val="00316BC3"/>
    <w:rsid w:val="00317A84"/>
    <w:rsid w:val="0032089A"/>
    <w:rsid w:val="003231F1"/>
    <w:rsid w:val="0032339F"/>
    <w:rsid w:val="003240C7"/>
    <w:rsid w:val="003251F3"/>
    <w:rsid w:val="00327BB9"/>
    <w:rsid w:val="00341B4B"/>
    <w:rsid w:val="00342E13"/>
    <w:rsid w:val="00345527"/>
    <w:rsid w:val="00345EBD"/>
    <w:rsid w:val="00347CA3"/>
    <w:rsid w:val="003531FD"/>
    <w:rsid w:val="00354771"/>
    <w:rsid w:val="00357F03"/>
    <w:rsid w:val="003621BF"/>
    <w:rsid w:val="00363471"/>
    <w:rsid w:val="00366796"/>
    <w:rsid w:val="003708F0"/>
    <w:rsid w:val="00372036"/>
    <w:rsid w:val="003720BD"/>
    <w:rsid w:val="003754ED"/>
    <w:rsid w:val="0038710C"/>
    <w:rsid w:val="00391FC5"/>
    <w:rsid w:val="0039267E"/>
    <w:rsid w:val="00394B04"/>
    <w:rsid w:val="00395826"/>
    <w:rsid w:val="003A28B5"/>
    <w:rsid w:val="003A72C6"/>
    <w:rsid w:val="003B0441"/>
    <w:rsid w:val="003B27A1"/>
    <w:rsid w:val="003B3344"/>
    <w:rsid w:val="003B353D"/>
    <w:rsid w:val="003B5211"/>
    <w:rsid w:val="003C03A3"/>
    <w:rsid w:val="003C2ED8"/>
    <w:rsid w:val="003C3808"/>
    <w:rsid w:val="003C3E99"/>
    <w:rsid w:val="003C54C4"/>
    <w:rsid w:val="003C5E28"/>
    <w:rsid w:val="003D127E"/>
    <w:rsid w:val="003D384F"/>
    <w:rsid w:val="003D58EB"/>
    <w:rsid w:val="003D76ED"/>
    <w:rsid w:val="003D77D6"/>
    <w:rsid w:val="003D7DB3"/>
    <w:rsid w:val="003E01A0"/>
    <w:rsid w:val="003E082C"/>
    <w:rsid w:val="003E21EA"/>
    <w:rsid w:val="003E2F5A"/>
    <w:rsid w:val="003E4DFE"/>
    <w:rsid w:val="003E7189"/>
    <w:rsid w:val="003E7CA8"/>
    <w:rsid w:val="003F127F"/>
    <w:rsid w:val="003F16E1"/>
    <w:rsid w:val="003F2BE6"/>
    <w:rsid w:val="003F2FB1"/>
    <w:rsid w:val="003F4810"/>
    <w:rsid w:val="003F7AD5"/>
    <w:rsid w:val="00400D6A"/>
    <w:rsid w:val="00403B02"/>
    <w:rsid w:val="00403CB3"/>
    <w:rsid w:val="004051B4"/>
    <w:rsid w:val="00406398"/>
    <w:rsid w:val="00407E1A"/>
    <w:rsid w:val="004106C7"/>
    <w:rsid w:val="00417B32"/>
    <w:rsid w:val="00424CF7"/>
    <w:rsid w:val="0042552F"/>
    <w:rsid w:val="00427087"/>
    <w:rsid w:val="00427E6E"/>
    <w:rsid w:val="00432DD2"/>
    <w:rsid w:val="00434965"/>
    <w:rsid w:val="00435CE4"/>
    <w:rsid w:val="00445A7E"/>
    <w:rsid w:val="00451352"/>
    <w:rsid w:val="00452CD5"/>
    <w:rsid w:val="00454B58"/>
    <w:rsid w:val="00457433"/>
    <w:rsid w:val="0045779E"/>
    <w:rsid w:val="00457F53"/>
    <w:rsid w:val="004630C7"/>
    <w:rsid w:val="00463D39"/>
    <w:rsid w:val="00470168"/>
    <w:rsid w:val="00474B15"/>
    <w:rsid w:val="00475546"/>
    <w:rsid w:val="004815BD"/>
    <w:rsid w:val="00487B95"/>
    <w:rsid w:val="00490410"/>
    <w:rsid w:val="0049133E"/>
    <w:rsid w:val="00495518"/>
    <w:rsid w:val="004A14CE"/>
    <w:rsid w:val="004A336C"/>
    <w:rsid w:val="004A4CD8"/>
    <w:rsid w:val="004A4DEB"/>
    <w:rsid w:val="004A5D3E"/>
    <w:rsid w:val="004B0DA9"/>
    <w:rsid w:val="004B17DA"/>
    <w:rsid w:val="004B1B0C"/>
    <w:rsid w:val="004B5B0C"/>
    <w:rsid w:val="004D32C9"/>
    <w:rsid w:val="004D5EC6"/>
    <w:rsid w:val="004D7871"/>
    <w:rsid w:val="004E417D"/>
    <w:rsid w:val="004E7EA2"/>
    <w:rsid w:val="00501F5F"/>
    <w:rsid w:val="00503AFC"/>
    <w:rsid w:val="005129B0"/>
    <w:rsid w:val="00514DA0"/>
    <w:rsid w:val="00516A33"/>
    <w:rsid w:val="00520691"/>
    <w:rsid w:val="005221FE"/>
    <w:rsid w:val="00523E6E"/>
    <w:rsid w:val="005241D0"/>
    <w:rsid w:val="0052551D"/>
    <w:rsid w:val="005271B5"/>
    <w:rsid w:val="00535BFC"/>
    <w:rsid w:val="005369F1"/>
    <w:rsid w:val="00544FBE"/>
    <w:rsid w:val="00547548"/>
    <w:rsid w:val="00550E46"/>
    <w:rsid w:val="00554C0D"/>
    <w:rsid w:val="005550C2"/>
    <w:rsid w:val="005576A0"/>
    <w:rsid w:val="00557842"/>
    <w:rsid w:val="00561FA1"/>
    <w:rsid w:val="00563452"/>
    <w:rsid w:val="005643BA"/>
    <w:rsid w:val="00566DB6"/>
    <w:rsid w:val="005706BC"/>
    <w:rsid w:val="00573B99"/>
    <w:rsid w:val="005741F0"/>
    <w:rsid w:val="0057577D"/>
    <w:rsid w:val="00575A33"/>
    <w:rsid w:val="005954AD"/>
    <w:rsid w:val="00595A66"/>
    <w:rsid w:val="005A01F9"/>
    <w:rsid w:val="005A1253"/>
    <w:rsid w:val="005A1AE0"/>
    <w:rsid w:val="005A40CC"/>
    <w:rsid w:val="005A5141"/>
    <w:rsid w:val="005A54D2"/>
    <w:rsid w:val="005A58B9"/>
    <w:rsid w:val="005A5D98"/>
    <w:rsid w:val="005A61AC"/>
    <w:rsid w:val="005A62A3"/>
    <w:rsid w:val="005A757F"/>
    <w:rsid w:val="005B254C"/>
    <w:rsid w:val="005B2C54"/>
    <w:rsid w:val="005B5906"/>
    <w:rsid w:val="005B5D3B"/>
    <w:rsid w:val="005C05F1"/>
    <w:rsid w:val="005C6763"/>
    <w:rsid w:val="005C68A7"/>
    <w:rsid w:val="005D3EF0"/>
    <w:rsid w:val="005D4E08"/>
    <w:rsid w:val="005D54F3"/>
    <w:rsid w:val="005D6DAA"/>
    <w:rsid w:val="005D75FD"/>
    <w:rsid w:val="005E2E37"/>
    <w:rsid w:val="005E36D9"/>
    <w:rsid w:val="005E57C1"/>
    <w:rsid w:val="005E5DCC"/>
    <w:rsid w:val="005F1F02"/>
    <w:rsid w:val="005F676E"/>
    <w:rsid w:val="00615418"/>
    <w:rsid w:val="00624EC3"/>
    <w:rsid w:val="00633423"/>
    <w:rsid w:val="0063371F"/>
    <w:rsid w:val="0063461A"/>
    <w:rsid w:val="00642558"/>
    <w:rsid w:val="00643621"/>
    <w:rsid w:val="00647B09"/>
    <w:rsid w:val="0065168A"/>
    <w:rsid w:val="00653D9D"/>
    <w:rsid w:val="00653FA2"/>
    <w:rsid w:val="006573C1"/>
    <w:rsid w:val="00660125"/>
    <w:rsid w:val="006651E0"/>
    <w:rsid w:val="00667071"/>
    <w:rsid w:val="00667282"/>
    <w:rsid w:val="00667F40"/>
    <w:rsid w:val="00670974"/>
    <w:rsid w:val="0068046D"/>
    <w:rsid w:val="006843DD"/>
    <w:rsid w:val="00684F5D"/>
    <w:rsid w:val="0068504E"/>
    <w:rsid w:val="00692384"/>
    <w:rsid w:val="006A4981"/>
    <w:rsid w:val="006A5F9D"/>
    <w:rsid w:val="006A6BF9"/>
    <w:rsid w:val="006B014F"/>
    <w:rsid w:val="006B2269"/>
    <w:rsid w:val="006B25F6"/>
    <w:rsid w:val="006B5BF3"/>
    <w:rsid w:val="006C0A0F"/>
    <w:rsid w:val="006C1F39"/>
    <w:rsid w:val="006C3A81"/>
    <w:rsid w:val="006C63F5"/>
    <w:rsid w:val="006C654A"/>
    <w:rsid w:val="006C784E"/>
    <w:rsid w:val="006D0650"/>
    <w:rsid w:val="006D0B1E"/>
    <w:rsid w:val="006D2EF5"/>
    <w:rsid w:val="006D5834"/>
    <w:rsid w:val="006E4AE5"/>
    <w:rsid w:val="006E60EC"/>
    <w:rsid w:val="006F1F0E"/>
    <w:rsid w:val="006F37F3"/>
    <w:rsid w:val="006F4515"/>
    <w:rsid w:val="006F6114"/>
    <w:rsid w:val="00702E35"/>
    <w:rsid w:val="00712609"/>
    <w:rsid w:val="00723120"/>
    <w:rsid w:val="00724294"/>
    <w:rsid w:val="00724DA1"/>
    <w:rsid w:val="00727653"/>
    <w:rsid w:val="00733B48"/>
    <w:rsid w:val="007404C8"/>
    <w:rsid w:val="00740551"/>
    <w:rsid w:val="0074152B"/>
    <w:rsid w:val="007415A2"/>
    <w:rsid w:val="0074568B"/>
    <w:rsid w:val="0074647D"/>
    <w:rsid w:val="00750C00"/>
    <w:rsid w:val="00751CB6"/>
    <w:rsid w:val="00752330"/>
    <w:rsid w:val="007550DD"/>
    <w:rsid w:val="007568E6"/>
    <w:rsid w:val="00756A9E"/>
    <w:rsid w:val="00757116"/>
    <w:rsid w:val="00760B57"/>
    <w:rsid w:val="00760C22"/>
    <w:rsid w:val="00761B96"/>
    <w:rsid w:val="00762771"/>
    <w:rsid w:val="007629E9"/>
    <w:rsid w:val="00765590"/>
    <w:rsid w:val="007701F0"/>
    <w:rsid w:val="00770CA5"/>
    <w:rsid w:val="00770D7A"/>
    <w:rsid w:val="007735FC"/>
    <w:rsid w:val="00775B7D"/>
    <w:rsid w:val="00777121"/>
    <w:rsid w:val="007776DF"/>
    <w:rsid w:val="0078106D"/>
    <w:rsid w:val="0078590C"/>
    <w:rsid w:val="00793442"/>
    <w:rsid w:val="00794035"/>
    <w:rsid w:val="00796126"/>
    <w:rsid w:val="007A0383"/>
    <w:rsid w:val="007A12EC"/>
    <w:rsid w:val="007A2871"/>
    <w:rsid w:val="007A330D"/>
    <w:rsid w:val="007B0642"/>
    <w:rsid w:val="007B4F27"/>
    <w:rsid w:val="007B7917"/>
    <w:rsid w:val="007C709D"/>
    <w:rsid w:val="007D2C4B"/>
    <w:rsid w:val="007D5263"/>
    <w:rsid w:val="007D66DD"/>
    <w:rsid w:val="007D7045"/>
    <w:rsid w:val="007E0B11"/>
    <w:rsid w:val="007E15F1"/>
    <w:rsid w:val="007E1CD5"/>
    <w:rsid w:val="007E3EC0"/>
    <w:rsid w:val="007F27DA"/>
    <w:rsid w:val="007F7469"/>
    <w:rsid w:val="00800921"/>
    <w:rsid w:val="00805A42"/>
    <w:rsid w:val="00806BB1"/>
    <w:rsid w:val="0081026F"/>
    <w:rsid w:val="00816CCA"/>
    <w:rsid w:val="00822A6C"/>
    <w:rsid w:val="0082493D"/>
    <w:rsid w:val="00830403"/>
    <w:rsid w:val="0083131C"/>
    <w:rsid w:val="00831DAA"/>
    <w:rsid w:val="00836986"/>
    <w:rsid w:val="00840925"/>
    <w:rsid w:val="0084258D"/>
    <w:rsid w:val="00850D9B"/>
    <w:rsid w:val="008562BC"/>
    <w:rsid w:val="00860290"/>
    <w:rsid w:val="0086187C"/>
    <w:rsid w:val="00864793"/>
    <w:rsid w:val="00865F60"/>
    <w:rsid w:val="00880E9F"/>
    <w:rsid w:val="0088276C"/>
    <w:rsid w:val="00883F36"/>
    <w:rsid w:val="0089083C"/>
    <w:rsid w:val="00891587"/>
    <w:rsid w:val="00892639"/>
    <w:rsid w:val="00896C79"/>
    <w:rsid w:val="008A1D15"/>
    <w:rsid w:val="008A2FC6"/>
    <w:rsid w:val="008A33BF"/>
    <w:rsid w:val="008A63FF"/>
    <w:rsid w:val="008B06D5"/>
    <w:rsid w:val="008B07E9"/>
    <w:rsid w:val="008B10DF"/>
    <w:rsid w:val="008B516F"/>
    <w:rsid w:val="008B5186"/>
    <w:rsid w:val="008C1DEB"/>
    <w:rsid w:val="008C452D"/>
    <w:rsid w:val="008C7F10"/>
    <w:rsid w:val="008D1A49"/>
    <w:rsid w:val="008D48C9"/>
    <w:rsid w:val="008D566E"/>
    <w:rsid w:val="008D5942"/>
    <w:rsid w:val="008E249B"/>
    <w:rsid w:val="008E32B4"/>
    <w:rsid w:val="008E53BD"/>
    <w:rsid w:val="008E579A"/>
    <w:rsid w:val="008F1766"/>
    <w:rsid w:val="008F345D"/>
    <w:rsid w:val="008F4917"/>
    <w:rsid w:val="008F5E0B"/>
    <w:rsid w:val="008F5EE6"/>
    <w:rsid w:val="00901821"/>
    <w:rsid w:val="009018DB"/>
    <w:rsid w:val="00902708"/>
    <w:rsid w:val="009044E5"/>
    <w:rsid w:val="00906B47"/>
    <w:rsid w:val="00915AE2"/>
    <w:rsid w:val="00917087"/>
    <w:rsid w:val="00920330"/>
    <w:rsid w:val="00923511"/>
    <w:rsid w:val="00930992"/>
    <w:rsid w:val="009314C9"/>
    <w:rsid w:val="00933425"/>
    <w:rsid w:val="0093355A"/>
    <w:rsid w:val="00933FBA"/>
    <w:rsid w:val="0093782E"/>
    <w:rsid w:val="00945E35"/>
    <w:rsid w:val="00951DEB"/>
    <w:rsid w:val="00953B0F"/>
    <w:rsid w:val="00954583"/>
    <w:rsid w:val="009568F5"/>
    <w:rsid w:val="0096008A"/>
    <w:rsid w:val="00966936"/>
    <w:rsid w:val="00967EC2"/>
    <w:rsid w:val="00971782"/>
    <w:rsid w:val="0097253C"/>
    <w:rsid w:val="009739AA"/>
    <w:rsid w:val="009758CE"/>
    <w:rsid w:val="00975FE1"/>
    <w:rsid w:val="00976A94"/>
    <w:rsid w:val="009777A3"/>
    <w:rsid w:val="00982B62"/>
    <w:rsid w:val="0098335C"/>
    <w:rsid w:val="009836A8"/>
    <w:rsid w:val="0098528E"/>
    <w:rsid w:val="00986C46"/>
    <w:rsid w:val="00990DE0"/>
    <w:rsid w:val="00990FAD"/>
    <w:rsid w:val="009923CE"/>
    <w:rsid w:val="009940F5"/>
    <w:rsid w:val="00995BDA"/>
    <w:rsid w:val="009A13B5"/>
    <w:rsid w:val="009A3F3E"/>
    <w:rsid w:val="009A63C0"/>
    <w:rsid w:val="009B169E"/>
    <w:rsid w:val="009B5173"/>
    <w:rsid w:val="009B7D86"/>
    <w:rsid w:val="009C7223"/>
    <w:rsid w:val="009D10A9"/>
    <w:rsid w:val="009D6A78"/>
    <w:rsid w:val="009D741F"/>
    <w:rsid w:val="009E266C"/>
    <w:rsid w:val="009E46C5"/>
    <w:rsid w:val="009E5575"/>
    <w:rsid w:val="009E5CCD"/>
    <w:rsid w:val="009E675F"/>
    <w:rsid w:val="009F6B27"/>
    <w:rsid w:val="00A002DC"/>
    <w:rsid w:val="00A00834"/>
    <w:rsid w:val="00A01EDD"/>
    <w:rsid w:val="00A071A8"/>
    <w:rsid w:val="00A0753F"/>
    <w:rsid w:val="00A1310F"/>
    <w:rsid w:val="00A13C74"/>
    <w:rsid w:val="00A1719A"/>
    <w:rsid w:val="00A254FC"/>
    <w:rsid w:val="00A274FF"/>
    <w:rsid w:val="00A35ABB"/>
    <w:rsid w:val="00A3632C"/>
    <w:rsid w:val="00A36B6B"/>
    <w:rsid w:val="00A36C3A"/>
    <w:rsid w:val="00A37672"/>
    <w:rsid w:val="00A40EC9"/>
    <w:rsid w:val="00A4367C"/>
    <w:rsid w:val="00A44149"/>
    <w:rsid w:val="00A45356"/>
    <w:rsid w:val="00A45E4C"/>
    <w:rsid w:val="00A52AB8"/>
    <w:rsid w:val="00A5312A"/>
    <w:rsid w:val="00A55860"/>
    <w:rsid w:val="00A560F8"/>
    <w:rsid w:val="00A56406"/>
    <w:rsid w:val="00A56BD5"/>
    <w:rsid w:val="00A57916"/>
    <w:rsid w:val="00A61633"/>
    <w:rsid w:val="00A62624"/>
    <w:rsid w:val="00A658AB"/>
    <w:rsid w:val="00A6778F"/>
    <w:rsid w:val="00A678FF"/>
    <w:rsid w:val="00A71D25"/>
    <w:rsid w:val="00A725FD"/>
    <w:rsid w:val="00A72FB5"/>
    <w:rsid w:val="00A7375E"/>
    <w:rsid w:val="00A74A51"/>
    <w:rsid w:val="00A74F13"/>
    <w:rsid w:val="00A7610F"/>
    <w:rsid w:val="00A7653A"/>
    <w:rsid w:val="00A77EA0"/>
    <w:rsid w:val="00A83292"/>
    <w:rsid w:val="00A839DA"/>
    <w:rsid w:val="00A85EE1"/>
    <w:rsid w:val="00A86DF3"/>
    <w:rsid w:val="00A92245"/>
    <w:rsid w:val="00A9262E"/>
    <w:rsid w:val="00A96081"/>
    <w:rsid w:val="00AA2B8F"/>
    <w:rsid w:val="00AA38E6"/>
    <w:rsid w:val="00AA5306"/>
    <w:rsid w:val="00AA6B11"/>
    <w:rsid w:val="00AA7CA2"/>
    <w:rsid w:val="00AA7ECB"/>
    <w:rsid w:val="00AB1F09"/>
    <w:rsid w:val="00AC0FC0"/>
    <w:rsid w:val="00AD5594"/>
    <w:rsid w:val="00AD75EF"/>
    <w:rsid w:val="00AE0147"/>
    <w:rsid w:val="00AF0925"/>
    <w:rsid w:val="00AF1A80"/>
    <w:rsid w:val="00AF20EB"/>
    <w:rsid w:val="00AF4C40"/>
    <w:rsid w:val="00B0163F"/>
    <w:rsid w:val="00B0285F"/>
    <w:rsid w:val="00B0332C"/>
    <w:rsid w:val="00B0708D"/>
    <w:rsid w:val="00B107D7"/>
    <w:rsid w:val="00B10F65"/>
    <w:rsid w:val="00B138D1"/>
    <w:rsid w:val="00B1684F"/>
    <w:rsid w:val="00B1732C"/>
    <w:rsid w:val="00B179D0"/>
    <w:rsid w:val="00B17CF5"/>
    <w:rsid w:val="00B17D72"/>
    <w:rsid w:val="00B20EA4"/>
    <w:rsid w:val="00B215DA"/>
    <w:rsid w:val="00B25881"/>
    <w:rsid w:val="00B263DC"/>
    <w:rsid w:val="00B263F4"/>
    <w:rsid w:val="00B26F63"/>
    <w:rsid w:val="00B27437"/>
    <w:rsid w:val="00B32D28"/>
    <w:rsid w:val="00B504C0"/>
    <w:rsid w:val="00B52F9C"/>
    <w:rsid w:val="00B52FE3"/>
    <w:rsid w:val="00B62BF9"/>
    <w:rsid w:val="00B63685"/>
    <w:rsid w:val="00B70126"/>
    <w:rsid w:val="00B77334"/>
    <w:rsid w:val="00B8044D"/>
    <w:rsid w:val="00B82F50"/>
    <w:rsid w:val="00B855C7"/>
    <w:rsid w:val="00B85EEC"/>
    <w:rsid w:val="00B92171"/>
    <w:rsid w:val="00B94D30"/>
    <w:rsid w:val="00B957A1"/>
    <w:rsid w:val="00B97313"/>
    <w:rsid w:val="00BA43C0"/>
    <w:rsid w:val="00BB209E"/>
    <w:rsid w:val="00BB3402"/>
    <w:rsid w:val="00BB48C6"/>
    <w:rsid w:val="00BB55AA"/>
    <w:rsid w:val="00BB63C9"/>
    <w:rsid w:val="00BC04C5"/>
    <w:rsid w:val="00BC2666"/>
    <w:rsid w:val="00BC7BC1"/>
    <w:rsid w:val="00BD160E"/>
    <w:rsid w:val="00BD2B57"/>
    <w:rsid w:val="00BD3852"/>
    <w:rsid w:val="00BD4D0B"/>
    <w:rsid w:val="00BE1709"/>
    <w:rsid w:val="00BE5C1F"/>
    <w:rsid w:val="00BE614F"/>
    <w:rsid w:val="00BE772D"/>
    <w:rsid w:val="00BF2EC3"/>
    <w:rsid w:val="00BF64D3"/>
    <w:rsid w:val="00BF6BBE"/>
    <w:rsid w:val="00C03760"/>
    <w:rsid w:val="00C03BE2"/>
    <w:rsid w:val="00C07ED3"/>
    <w:rsid w:val="00C10661"/>
    <w:rsid w:val="00C165A1"/>
    <w:rsid w:val="00C207AF"/>
    <w:rsid w:val="00C20D06"/>
    <w:rsid w:val="00C21460"/>
    <w:rsid w:val="00C32C57"/>
    <w:rsid w:val="00C3353B"/>
    <w:rsid w:val="00C33E9D"/>
    <w:rsid w:val="00C35483"/>
    <w:rsid w:val="00C36643"/>
    <w:rsid w:val="00C36DF2"/>
    <w:rsid w:val="00C404A4"/>
    <w:rsid w:val="00C43113"/>
    <w:rsid w:val="00C44EED"/>
    <w:rsid w:val="00C47DA0"/>
    <w:rsid w:val="00C52CA5"/>
    <w:rsid w:val="00C566F8"/>
    <w:rsid w:val="00C60DA6"/>
    <w:rsid w:val="00C6311B"/>
    <w:rsid w:val="00C63F57"/>
    <w:rsid w:val="00C71792"/>
    <w:rsid w:val="00C82D01"/>
    <w:rsid w:val="00C84900"/>
    <w:rsid w:val="00C905FA"/>
    <w:rsid w:val="00C94962"/>
    <w:rsid w:val="00CA6CA8"/>
    <w:rsid w:val="00CB1447"/>
    <w:rsid w:val="00CB3AC3"/>
    <w:rsid w:val="00CB5A51"/>
    <w:rsid w:val="00CB64B8"/>
    <w:rsid w:val="00CB6B96"/>
    <w:rsid w:val="00CC033B"/>
    <w:rsid w:val="00CC167B"/>
    <w:rsid w:val="00CC1AC9"/>
    <w:rsid w:val="00CC3BD4"/>
    <w:rsid w:val="00CC6CCF"/>
    <w:rsid w:val="00CD06C5"/>
    <w:rsid w:val="00CD2779"/>
    <w:rsid w:val="00CD529C"/>
    <w:rsid w:val="00CD5357"/>
    <w:rsid w:val="00CD7235"/>
    <w:rsid w:val="00CE166F"/>
    <w:rsid w:val="00CE79E6"/>
    <w:rsid w:val="00CE7E60"/>
    <w:rsid w:val="00CF159C"/>
    <w:rsid w:val="00CF1A14"/>
    <w:rsid w:val="00CF277E"/>
    <w:rsid w:val="00CF3FA7"/>
    <w:rsid w:val="00D008A3"/>
    <w:rsid w:val="00D0302F"/>
    <w:rsid w:val="00D035C4"/>
    <w:rsid w:val="00D05EAC"/>
    <w:rsid w:val="00D13002"/>
    <w:rsid w:val="00D13EFC"/>
    <w:rsid w:val="00D150F9"/>
    <w:rsid w:val="00D1675A"/>
    <w:rsid w:val="00D22F44"/>
    <w:rsid w:val="00D23564"/>
    <w:rsid w:val="00D24D43"/>
    <w:rsid w:val="00D257FE"/>
    <w:rsid w:val="00D25B65"/>
    <w:rsid w:val="00D25CB2"/>
    <w:rsid w:val="00D26466"/>
    <w:rsid w:val="00D37612"/>
    <w:rsid w:val="00D4290A"/>
    <w:rsid w:val="00D43A8A"/>
    <w:rsid w:val="00D44031"/>
    <w:rsid w:val="00D564BF"/>
    <w:rsid w:val="00D56EBE"/>
    <w:rsid w:val="00D6257D"/>
    <w:rsid w:val="00D64712"/>
    <w:rsid w:val="00D70606"/>
    <w:rsid w:val="00D70A60"/>
    <w:rsid w:val="00D71D63"/>
    <w:rsid w:val="00D72CB3"/>
    <w:rsid w:val="00D72EBC"/>
    <w:rsid w:val="00D80858"/>
    <w:rsid w:val="00D82015"/>
    <w:rsid w:val="00D82126"/>
    <w:rsid w:val="00D855C0"/>
    <w:rsid w:val="00D85DA1"/>
    <w:rsid w:val="00D86103"/>
    <w:rsid w:val="00D90FA1"/>
    <w:rsid w:val="00D91E10"/>
    <w:rsid w:val="00DA15FA"/>
    <w:rsid w:val="00DA19A4"/>
    <w:rsid w:val="00DA7CCE"/>
    <w:rsid w:val="00DB1A28"/>
    <w:rsid w:val="00DB2AB1"/>
    <w:rsid w:val="00DB36D8"/>
    <w:rsid w:val="00DB4912"/>
    <w:rsid w:val="00DC2F81"/>
    <w:rsid w:val="00DC3A5F"/>
    <w:rsid w:val="00DC46EA"/>
    <w:rsid w:val="00DD1004"/>
    <w:rsid w:val="00DD7067"/>
    <w:rsid w:val="00DD768C"/>
    <w:rsid w:val="00DE21A9"/>
    <w:rsid w:val="00DE452F"/>
    <w:rsid w:val="00DE4FB9"/>
    <w:rsid w:val="00DE6821"/>
    <w:rsid w:val="00DF0500"/>
    <w:rsid w:val="00DF11F2"/>
    <w:rsid w:val="00DF21D9"/>
    <w:rsid w:val="00E0029A"/>
    <w:rsid w:val="00E003E4"/>
    <w:rsid w:val="00E07722"/>
    <w:rsid w:val="00E13A76"/>
    <w:rsid w:val="00E14676"/>
    <w:rsid w:val="00E1690F"/>
    <w:rsid w:val="00E17B0C"/>
    <w:rsid w:val="00E17BE6"/>
    <w:rsid w:val="00E2251F"/>
    <w:rsid w:val="00E24753"/>
    <w:rsid w:val="00E31005"/>
    <w:rsid w:val="00E3401E"/>
    <w:rsid w:val="00E36137"/>
    <w:rsid w:val="00E36941"/>
    <w:rsid w:val="00E37C1D"/>
    <w:rsid w:val="00E37DF1"/>
    <w:rsid w:val="00E43688"/>
    <w:rsid w:val="00E478F3"/>
    <w:rsid w:val="00E47D53"/>
    <w:rsid w:val="00E519B4"/>
    <w:rsid w:val="00E52267"/>
    <w:rsid w:val="00E54719"/>
    <w:rsid w:val="00E5510B"/>
    <w:rsid w:val="00E56B80"/>
    <w:rsid w:val="00E57B8A"/>
    <w:rsid w:val="00E6020E"/>
    <w:rsid w:val="00E6269E"/>
    <w:rsid w:val="00E63B32"/>
    <w:rsid w:val="00E71456"/>
    <w:rsid w:val="00E737CD"/>
    <w:rsid w:val="00E81F81"/>
    <w:rsid w:val="00E8206A"/>
    <w:rsid w:val="00E82E2F"/>
    <w:rsid w:val="00E8303A"/>
    <w:rsid w:val="00E83B62"/>
    <w:rsid w:val="00E863C5"/>
    <w:rsid w:val="00E91A73"/>
    <w:rsid w:val="00E92B16"/>
    <w:rsid w:val="00EA0609"/>
    <w:rsid w:val="00EB3A5C"/>
    <w:rsid w:val="00EC0FEB"/>
    <w:rsid w:val="00EC303C"/>
    <w:rsid w:val="00ED2A95"/>
    <w:rsid w:val="00ED73BB"/>
    <w:rsid w:val="00ED77AD"/>
    <w:rsid w:val="00EE2A76"/>
    <w:rsid w:val="00EE67FC"/>
    <w:rsid w:val="00EE6EFD"/>
    <w:rsid w:val="00EE79BF"/>
    <w:rsid w:val="00EF0D23"/>
    <w:rsid w:val="00EF6313"/>
    <w:rsid w:val="00EF730B"/>
    <w:rsid w:val="00F020B1"/>
    <w:rsid w:val="00F02322"/>
    <w:rsid w:val="00F04AA8"/>
    <w:rsid w:val="00F06B60"/>
    <w:rsid w:val="00F11082"/>
    <w:rsid w:val="00F13251"/>
    <w:rsid w:val="00F149CE"/>
    <w:rsid w:val="00F15048"/>
    <w:rsid w:val="00F16439"/>
    <w:rsid w:val="00F1706F"/>
    <w:rsid w:val="00F20B0A"/>
    <w:rsid w:val="00F21957"/>
    <w:rsid w:val="00F23BCF"/>
    <w:rsid w:val="00F26253"/>
    <w:rsid w:val="00F26EFF"/>
    <w:rsid w:val="00F408D5"/>
    <w:rsid w:val="00F451F5"/>
    <w:rsid w:val="00F47F43"/>
    <w:rsid w:val="00F554FB"/>
    <w:rsid w:val="00F55B9F"/>
    <w:rsid w:val="00F56C8B"/>
    <w:rsid w:val="00F574B2"/>
    <w:rsid w:val="00F6039A"/>
    <w:rsid w:val="00F60649"/>
    <w:rsid w:val="00F62DB8"/>
    <w:rsid w:val="00F657BF"/>
    <w:rsid w:val="00F65C40"/>
    <w:rsid w:val="00F67630"/>
    <w:rsid w:val="00F708CB"/>
    <w:rsid w:val="00F73152"/>
    <w:rsid w:val="00F73D5D"/>
    <w:rsid w:val="00F76224"/>
    <w:rsid w:val="00F81656"/>
    <w:rsid w:val="00F85B98"/>
    <w:rsid w:val="00F87CF8"/>
    <w:rsid w:val="00F87D9B"/>
    <w:rsid w:val="00F9052A"/>
    <w:rsid w:val="00F9150B"/>
    <w:rsid w:val="00F916D3"/>
    <w:rsid w:val="00F92069"/>
    <w:rsid w:val="00F93A9E"/>
    <w:rsid w:val="00F970EE"/>
    <w:rsid w:val="00FA2CCD"/>
    <w:rsid w:val="00FA7A3C"/>
    <w:rsid w:val="00FB5526"/>
    <w:rsid w:val="00FC5353"/>
    <w:rsid w:val="00FC6090"/>
    <w:rsid w:val="00FC6E79"/>
    <w:rsid w:val="00FD033D"/>
    <w:rsid w:val="00FD0583"/>
    <w:rsid w:val="00FD4940"/>
    <w:rsid w:val="00FD746D"/>
    <w:rsid w:val="00FE45A6"/>
    <w:rsid w:val="00FE5728"/>
    <w:rsid w:val="00FF4935"/>
    <w:rsid w:val="00FF51C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C4CEEC"/>
  <w15:docId w15:val="{B2EC5DF9-F513-4F72-A6F8-0F99B019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alloonText">
    <w:name w:val="Balloon Text"/>
    <w:basedOn w:val="Normal"/>
    <w:link w:val="BalloonTextChar"/>
    <w:rsid w:val="00040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5C6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930-E76E-4241-AE5E-2E9E6BE0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Jasmina Kostic - Simov</dc:creator>
  <cp:lastModifiedBy>Jasmina Kostic - Simov</cp:lastModifiedBy>
  <cp:revision>11</cp:revision>
  <cp:lastPrinted>2020-07-30T05:32:00Z</cp:lastPrinted>
  <dcterms:created xsi:type="dcterms:W3CDTF">2020-07-29T10:41:00Z</dcterms:created>
  <dcterms:modified xsi:type="dcterms:W3CDTF">2020-07-30T06:09:00Z</dcterms:modified>
</cp:coreProperties>
</file>